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14:paraId="1F88BD58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B416" w14:textId="77777777" w:rsidR="00AB30A2" w:rsidRDefault="00AB30A2" w:rsidP="002F4BB0">
      <w:pPr>
        <w:spacing w:after="0" w:line="240" w:lineRule="auto"/>
      </w:pPr>
      <w:r>
        <w:separator/>
      </w:r>
    </w:p>
  </w:endnote>
  <w:endnote w:type="continuationSeparator" w:id="0">
    <w:p w14:paraId="10738E78" w14:textId="77777777" w:rsidR="00AB30A2" w:rsidRDefault="00AB30A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705B" w14:textId="77777777" w:rsidR="00FE7BC0" w:rsidRDefault="00FE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3E41" w14:textId="77777777" w:rsidR="00FE7BC0" w:rsidRDefault="00FE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CE8F" w14:textId="77777777" w:rsidR="00AB30A2" w:rsidRDefault="00AB30A2" w:rsidP="002F4BB0">
      <w:pPr>
        <w:spacing w:after="0" w:line="240" w:lineRule="auto"/>
      </w:pPr>
      <w:r>
        <w:separator/>
      </w:r>
    </w:p>
  </w:footnote>
  <w:footnote w:type="continuationSeparator" w:id="0">
    <w:p w14:paraId="0A9FEAC7" w14:textId="77777777" w:rsidR="00AB30A2" w:rsidRDefault="00AB30A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05DC" w14:textId="77777777" w:rsidR="00FE7BC0" w:rsidRDefault="00FE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14:paraId="60004DD4" w14:textId="77777777" w:rsidTr="00AA4774">
      <w:trPr>
        <w:trHeight w:val="1088"/>
      </w:trPr>
      <w:tc>
        <w:tcPr>
          <w:tcW w:w="990" w:type="dxa"/>
          <w:shd w:val="clear" w:color="auto" w:fill="auto"/>
        </w:tcPr>
        <w:p w14:paraId="77877999" w14:textId="77777777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7B40A0E" wp14:editId="30F29FF1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350E2B6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71162AF8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7A7B578A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68DA3541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1639DCA7" w14:textId="0DD8D0BB"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44D2A492" w14:textId="202AAD0E"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8CAC" w14:textId="77777777" w:rsidR="00FE7BC0" w:rsidRDefault="00FE7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3</cp:revision>
  <cp:lastPrinted>2019-03-06T06:36:00Z</cp:lastPrinted>
  <dcterms:created xsi:type="dcterms:W3CDTF">2022-12-09T13:09:00Z</dcterms:created>
  <dcterms:modified xsi:type="dcterms:W3CDTF">2022-12-13T09:31:00Z</dcterms:modified>
</cp:coreProperties>
</file>